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CE1A64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lang w:eastAsia="fr-FR"/>
        </w:rPr>
        <w:pict>
          <v:group id="_x0000_s1031" style="position:absolute;margin-left:-2.75pt;margin-top:6.15pt;width:820.95pt;height:103.9pt;z-index:251658240" coordorigin="267,407" coordsize="16419,2078">
            <v:roundrect id=" 119" o:spid="_x0000_s1032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CE1A64" w:rsidRPr="007575E6" w:rsidRDefault="00CE1A64" w:rsidP="00CE1A64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CE1A64" w:rsidRPr="007575E6" w:rsidRDefault="00CE1A64" w:rsidP="00CE1A64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33" style="position:absolute;left:12270;top:449;width:4416;height:1902;visibility:visible;mso-width-relative:margin;mso-height-relative:margin" arcsize="10923f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CE1A64" w:rsidRDefault="00CE1A64" w:rsidP="00CE1A64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CE1A64" w:rsidRPr="007575E6" w:rsidRDefault="00CE1A64" w:rsidP="00CE1A64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CE1A64" w:rsidRPr="00395735" w:rsidRDefault="00CE1A64" w:rsidP="00CE1A64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CE1A64" w:rsidRPr="007B0050" w:rsidRDefault="00CE1A64" w:rsidP="00CE1A64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CE1A64" w:rsidRDefault="00CE1A64" w:rsidP="00CE1A64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CE1A64" w:rsidRDefault="00CE1A64" w:rsidP="00CE1A64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Text Box 2" o:spid="_x0000_s1035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CE1A64" w:rsidRPr="00030214" w:rsidRDefault="00CE1A64" w:rsidP="00CE1A64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4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693"/>
        <w:gridCol w:w="1134"/>
        <w:gridCol w:w="2127"/>
      </w:tblGrid>
      <w:tr w:rsidR="00B57076" w:rsidRPr="00D50AFE" w:rsidTr="00CE1A64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693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134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CE1A64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E1A64" w:rsidRPr="00D50AFE" w:rsidTr="00CE1A64">
        <w:trPr>
          <w:cantSplit/>
          <w:trHeight w:val="648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A64" w:rsidRPr="00D50AFE" w:rsidRDefault="00CE1A6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15822" w:type="dxa"/>
            <w:gridSpan w:val="1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1A64" w:rsidRPr="00D50AFE" w:rsidRDefault="00CE1A64" w:rsidP="00CE1A6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ـــــــــــــــــــــطلة الشتــــــــــــــــــــــــــــــــــــــاء</w:t>
            </w:r>
          </w:p>
        </w:tc>
      </w:tr>
      <w:tr w:rsidR="00B57076" w:rsidRPr="00D50AFE" w:rsidTr="00CE1A64">
        <w:trPr>
          <w:cantSplit/>
          <w:trHeight w:val="83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CEF3FE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CEF3FE"/>
            <w:vAlign w:val="center"/>
          </w:tcPr>
          <w:p w:rsidR="00B57076" w:rsidRPr="00D50AFE" w:rsidRDefault="00CE1A64" w:rsidP="00CE1A64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9373" w:type="dxa"/>
            <w:gridSpan w:val="9"/>
            <w:tcBorders>
              <w:top w:val="single" w:sz="4" w:space="0" w:color="auto"/>
            </w:tcBorders>
            <w:shd w:val="clear" w:color="auto" w:fill="CEF3FE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shd w:val="clear" w:color="auto" w:fill="CEF3FE"/>
                <w:rtl/>
                <w:lang w:bidi="ar-DZ"/>
              </w:rPr>
              <w:t>إدماج ،دعم، تقويم ومعالجة (انطلاقا</w:t>
            </w: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من نص مختار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D50AFE" w:rsidRDefault="00E4507E" w:rsidP="00B5707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قام المتقاطعة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7076" w:rsidRDefault="00B57076" w:rsidP="000E7A09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صوت الطويل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الصوت القصير 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نشودة اركان </w:t>
            </w:r>
          </w:p>
          <w:p w:rsidR="00B57076" w:rsidRPr="00D50AFE" w:rsidRDefault="00B57076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B57076" w:rsidRPr="00D50AFE" w:rsidTr="00CE1A64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CE1A6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49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57076" w:rsidRPr="00D50AFE" w:rsidRDefault="00B57076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رياضة والتسل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Pr="00D50AFE" w:rsidRDefault="00B57076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B57076" w:rsidRPr="00D50AFE" w:rsidRDefault="00B57076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B57076" w:rsidRPr="00D50AFE" w:rsidRDefault="00B57076" w:rsidP="005758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B57076" w:rsidRPr="00D50AFE" w:rsidRDefault="00B57076" w:rsidP="00F15EC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CE1A64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باراة </w:t>
            </w:r>
          </w:p>
          <w:p w:rsidR="00B57076" w:rsidRPr="00CE1A64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57076" w:rsidRPr="00CE1A64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6C2E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عرف على الزاوية القائمة</w:t>
            </w:r>
          </w:p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شكلات جمعية أو طرحية</w:t>
            </w:r>
          </w:p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جمع بالاحتفا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بحث عن الشكل الصحيح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B57076" w:rsidRPr="00D50AFE" w:rsidTr="00CE1A64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CE1A6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64" w:rsidRDefault="00B57076" w:rsidP="00531220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وايتي </w:t>
            </w:r>
          </w:p>
          <w:p w:rsidR="00CE1A64" w:rsidRDefault="00CE1A64" w:rsidP="00531220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B57076" w:rsidRPr="00CE1A64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تتالية ال</w:t>
            </w:r>
            <w:r w:rsidRPr="00CE1A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CE1A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اد إلى 999 (1)</w:t>
            </w:r>
          </w:p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ملة</w:t>
            </w:r>
          </w:p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ستخراج معطيات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الناقص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B57076" w:rsidRPr="00D50AFE" w:rsidTr="00CE1A64">
        <w:trPr>
          <w:cantSplit/>
          <w:trHeight w:val="877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57076" w:rsidRPr="00D50AFE" w:rsidRDefault="00CE1A6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64" w:rsidRDefault="00B57076" w:rsidP="00531220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صدقاء </w:t>
            </w:r>
          </w:p>
          <w:p w:rsidR="00CE1A64" w:rsidRDefault="00CE1A64" w:rsidP="00531220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  <w:p w:rsidR="00B57076" w:rsidRPr="00CE1A64" w:rsidRDefault="00B57076" w:rsidP="005312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CE1A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تاب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دماج 3 + الحصيلة 3</w:t>
            </w:r>
          </w:p>
          <w:p w:rsidR="00B57076" w:rsidRPr="00CE1A64" w:rsidRDefault="00B57076" w:rsidP="00CE1A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1A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عبة الاستبدال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ثانوية</w:t>
            </w:r>
          </w:p>
        </w:tc>
      </w:tr>
    </w:tbl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28" w:rsidRDefault="008A0628" w:rsidP="00C01BA4">
      <w:r>
        <w:separator/>
      </w:r>
    </w:p>
  </w:endnote>
  <w:endnote w:type="continuationSeparator" w:id="1">
    <w:p w:rsidR="008A0628" w:rsidRDefault="008A0628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28" w:rsidRDefault="008A0628" w:rsidP="00C01BA4">
      <w:r>
        <w:separator/>
      </w:r>
    </w:p>
  </w:footnote>
  <w:footnote w:type="continuationSeparator" w:id="1">
    <w:p w:rsidR="008A0628" w:rsidRDefault="008A0628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B51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628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2C38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1A64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all" spc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مخطط جانفي لبناء التعلمات السنة الثانية </a:t>
          </a:r>
          <a:endParaRPr lang="fr-FR" sz="2400" b="1" cap="all" spc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B61B7CBD-ECEE-4673-9930-84A0C423B21F}" type="presOf" srcId="{265F61FB-103D-4AF2-8952-C7039DD4A18F}" destId="{980F95E6-473D-498B-A73E-02186F00FEBB}" srcOrd="0" destOrd="0" presId="urn:microsoft.com/office/officeart/2005/8/layout/vList2"/>
    <dgm:cxn modelId="{37BF6EDB-45A1-42B5-8B57-90003A908784}" type="presOf" srcId="{62B2F4E5-E10E-46A0-B6E8-53C1EB6CCFDB}" destId="{67A7BADE-FCF9-4990-B582-C129AED7DABE}" srcOrd="0" destOrd="0" presId="urn:microsoft.com/office/officeart/2005/8/layout/vList2"/>
    <dgm:cxn modelId="{F9D6260A-B25D-4908-8252-B2698C126DAE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3</cp:revision>
  <cp:lastPrinted>2016-09-01T07:25:00Z</cp:lastPrinted>
  <dcterms:created xsi:type="dcterms:W3CDTF">2024-12-24T16:29:00Z</dcterms:created>
  <dcterms:modified xsi:type="dcterms:W3CDTF">2024-12-24T16:45:00Z</dcterms:modified>
</cp:coreProperties>
</file>